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E6B2" w14:textId="25BAFC5D" w:rsidR="00AA0D34" w:rsidRPr="00A86C47" w:rsidRDefault="00AA0D34" w:rsidP="00A86C47">
      <w:pPr>
        <w:pStyle w:val="Overskrift1"/>
        <w:rPr>
          <w:color w:val="auto"/>
        </w:rPr>
      </w:pPr>
      <w:bookmarkStart w:id="0" w:name="_Toc379206337"/>
      <w:bookmarkStart w:id="1" w:name="_Toc391896767"/>
      <w:bookmarkStart w:id="2" w:name="_Toc399032256"/>
      <w:r w:rsidRPr="00A86C47">
        <w:rPr>
          <w:color w:val="auto"/>
        </w:rPr>
        <w:t xml:space="preserve">Project </w:t>
      </w:r>
      <w:bookmarkEnd w:id="0"/>
      <w:bookmarkEnd w:id="1"/>
      <w:bookmarkEnd w:id="2"/>
      <w:r w:rsidR="00A86C47" w:rsidRPr="00A86C47">
        <w:rPr>
          <w:color w:val="auto"/>
        </w:rPr>
        <w:t>Mandate</w:t>
      </w:r>
    </w:p>
    <w:p w14:paraId="17216666" w14:textId="77777777" w:rsidR="00AA0D34" w:rsidRPr="00A80EDE" w:rsidRDefault="00AA0D34" w:rsidP="00A86C47">
      <w:pPr>
        <w:pStyle w:val="Overskrift2"/>
        <w:tabs>
          <w:tab w:val="clear" w:pos="426"/>
          <w:tab w:val="left" w:pos="851"/>
        </w:tabs>
        <w:rPr>
          <w:color w:val="auto"/>
          <w:lang w:val="en-US"/>
        </w:rPr>
      </w:pPr>
      <w:bookmarkStart w:id="3" w:name="_Toc379206338"/>
      <w:bookmarkStart w:id="4" w:name="_Toc391896768"/>
      <w:bookmarkStart w:id="5" w:name="_Toc399032257"/>
      <w:r w:rsidRPr="00A80EDE">
        <w:rPr>
          <w:color w:val="auto"/>
          <w:lang w:val="en-US"/>
        </w:rPr>
        <w:t>Background</w:t>
      </w:r>
      <w:bookmarkEnd w:id="3"/>
      <w:bookmarkEnd w:id="4"/>
      <w:bookmarkEnd w:id="5"/>
    </w:p>
    <w:p w14:paraId="3F640FD9" w14:textId="72B1AF6A" w:rsidR="00B545EA" w:rsidRPr="00A80EDE" w:rsidRDefault="00B545EA" w:rsidP="00A86C47">
      <w:pPr>
        <w:pStyle w:val="listbulletround1"/>
        <w:rPr>
          <w:color w:val="auto"/>
          <w:lang w:val="en-US"/>
        </w:rPr>
      </w:pPr>
      <w:r w:rsidRPr="00A80EDE">
        <w:rPr>
          <w:color w:val="auto"/>
          <w:lang w:val="en-US"/>
        </w:rPr>
        <w:t>[</w:t>
      </w:r>
      <w:r>
        <w:rPr>
          <w:color w:val="auto"/>
          <w:lang w:val="en-US"/>
        </w:rPr>
        <w:t>What makes us trigger this project now? Any new scientific insights, new technologies, changes in the market place?]</w:t>
      </w:r>
    </w:p>
    <w:p w14:paraId="709DDED2" w14:textId="77777777" w:rsidR="00AA0D34" w:rsidRPr="00A80EDE" w:rsidRDefault="00AA0D34" w:rsidP="00A86C47">
      <w:pPr>
        <w:pStyle w:val="Overskrift2"/>
        <w:tabs>
          <w:tab w:val="clear" w:pos="426"/>
          <w:tab w:val="left" w:pos="851"/>
        </w:tabs>
        <w:rPr>
          <w:color w:val="auto"/>
          <w:lang w:val="en-US"/>
        </w:rPr>
      </w:pPr>
      <w:bookmarkStart w:id="6" w:name="_Toc379206339"/>
      <w:bookmarkStart w:id="7" w:name="_Toc391896769"/>
      <w:bookmarkStart w:id="8" w:name="_Toc399032258"/>
      <w:r w:rsidRPr="00A80EDE">
        <w:rPr>
          <w:color w:val="auto"/>
          <w:lang w:val="en-US"/>
        </w:rPr>
        <w:t>Project Objectives</w:t>
      </w:r>
      <w:bookmarkEnd w:id="6"/>
      <w:bookmarkEnd w:id="7"/>
      <w:bookmarkEnd w:id="8"/>
    </w:p>
    <w:p w14:paraId="53F70858" w14:textId="68EC0AB0" w:rsidR="00AA0D34" w:rsidRPr="00A80EDE" w:rsidRDefault="00371E5B" w:rsidP="00A86C47">
      <w:pPr>
        <w:pStyle w:val="listbulletround1"/>
        <w:rPr>
          <w:color w:val="auto"/>
          <w:lang w:val="en-US"/>
        </w:rPr>
      </w:pPr>
      <w:r w:rsidRPr="00A80EDE">
        <w:rPr>
          <w:color w:val="auto"/>
          <w:lang w:val="en-US"/>
        </w:rPr>
        <w:t>[</w:t>
      </w:r>
      <w:r w:rsidR="00B545EA">
        <w:rPr>
          <w:color w:val="auto"/>
          <w:lang w:val="en-US"/>
        </w:rPr>
        <w:t>Describe the solution space. What are the t</w:t>
      </w:r>
      <w:r w:rsidR="00AA0D34" w:rsidRPr="00A80EDE">
        <w:rPr>
          <w:color w:val="auto"/>
          <w:lang w:val="en-US"/>
        </w:rPr>
        <w:t>ime, cost, qu</w:t>
      </w:r>
      <w:r w:rsidR="00182FEE">
        <w:rPr>
          <w:color w:val="auto"/>
          <w:lang w:val="en-US"/>
        </w:rPr>
        <w:t>a</w:t>
      </w:r>
      <w:r w:rsidR="00AA0D34" w:rsidRPr="00A80EDE">
        <w:rPr>
          <w:color w:val="auto"/>
          <w:lang w:val="en-US"/>
        </w:rPr>
        <w:t>lity, scope, risk and benefit performance goals</w:t>
      </w:r>
      <w:r w:rsidR="00B545EA">
        <w:rPr>
          <w:color w:val="auto"/>
          <w:lang w:val="en-US"/>
        </w:rPr>
        <w:t>?</w:t>
      </w:r>
      <w:r w:rsidRPr="00A80EDE">
        <w:rPr>
          <w:color w:val="auto"/>
          <w:lang w:val="en-US"/>
        </w:rPr>
        <w:t>]</w:t>
      </w:r>
    </w:p>
    <w:p w14:paraId="68A2D454" w14:textId="77777777" w:rsidR="00AA0D34" w:rsidRPr="00A80EDE" w:rsidRDefault="00AA0D34" w:rsidP="00A86C47">
      <w:pPr>
        <w:pStyle w:val="Overskrift2"/>
        <w:tabs>
          <w:tab w:val="clear" w:pos="426"/>
          <w:tab w:val="left" w:pos="851"/>
        </w:tabs>
        <w:rPr>
          <w:color w:val="auto"/>
          <w:lang w:val="en-US"/>
        </w:rPr>
      </w:pPr>
      <w:bookmarkStart w:id="9" w:name="_Toc379206340"/>
      <w:bookmarkStart w:id="10" w:name="_Toc391896770"/>
      <w:bookmarkStart w:id="11" w:name="_Toc399032259"/>
      <w:r w:rsidRPr="00A80EDE">
        <w:rPr>
          <w:color w:val="auto"/>
          <w:lang w:val="en-US"/>
        </w:rPr>
        <w:t>Desired Outcomes</w:t>
      </w:r>
      <w:bookmarkEnd w:id="9"/>
      <w:bookmarkEnd w:id="10"/>
      <w:bookmarkEnd w:id="11"/>
    </w:p>
    <w:p w14:paraId="4F17F13C" w14:textId="49BADB16" w:rsidR="00B545EA" w:rsidRPr="00A80EDE" w:rsidRDefault="00B545EA" w:rsidP="00A86C47">
      <w:pPr>
        <w:pStyle w:val="listbulletround1"/>
        <w:rPr>
          <w:color w:val="auto"/>
          <w:lang w:val="en-US"/>
        </w:rPr>
      </w:pPr>
      <w:r w:rsidRPr="00A80EDE">
        <w:rPr>
          <w:color w:val="auto"/>
          <w:lang w:val="en-US"/>
        </w:rPr>
        <w:t>[</w:t>
      </w:r>
      <w:r w:rsidR="00182FEE">
        <w:rPr>
          <w:color w:val="auto"/>
          <w:lang w:val="en-US"/>
        </w:rPr>
        <w:t xml:space="preserve">What is the desired result of the change to </w:t>
      </w:r>
      <w:proofErr w:type="gramStart"/>
      <w:r w:rsidR="00182FEE">
        <w:rPr>
          <w:color w:val="auto"/>
          <w:lang w:val="en-US"/>
        </w:rPr>
        <w:t>be made</w:t>
      </w:r>
      <w:proofErr w:type="gramEnd"/>
      <w:r w:rsidR="00182FEE">
        <w:rPr>
          <w:color w:val="auto"/>
          <w:lang w:val="en-US"/>
        </w:rPr>
        <w:t xml:space="preserve"> by this project</w:t>
      </w:r>
      <w:r>
        <w:rPr>
          <w:color w:val="auto"/>
          <w:lang w:val="en-US"/>
        </w:rPr>
        <w:t>?</w:t>
      </w:r>
      <w:bookmarkStart w:id="12" w:name="_GoBack"/>
      <w:bookmarkEnd w:id="12"/>
      <w:r w:rsidRPr="00A80EDE">
        <w:rPr>
          <w:color w:val="auto"/>
          <w:lang w:val="en-US"/>
        </w:rPr>
        <w:t>]</w:t>
      </w:r>
    </w:p>
    <w:p w14:paraId="3A1275FC" w14:textId="14B2D2AA" w:rsidR="0050162F" w:rsidRPr="00A80EDE" w:rsidRDefault="00AA0D34" w:rsidP="00A86C47">
      <w:pPr>
        <w:pStyle w:val="Overskrift2"/>
        <w:tabs>
          <w:tab w:val="clear" w:pos="426"/>
          <w:tab w:val="left" w:pos="851"/>
        </w:tabs>
        <w:rPr>
          <w:color w:val="auto"/>
          <w:lang w:val="en-US"/>
        </w:rPr>
      </w:pPr>
      <w:bookmarkStart w:id="13" w:name="_Toc379206341"/>
      <w:bookmarkStart w:id="14" w:name="_Toc391896771"/>
      <w:bookmarkStart w:id="15" w:name="_Toc399032260"/>
      <w:r w:rsidRPr="00A80EDE">
        <w:rPr>
          <w:color w:val="auto"/>
          <w:lang w:val="en-US"/>
        </w:rPr>
        <w:t xml:space="preserve">Project Scope </w:t>
      </w:r>
      <w:r w:rsidR="0033218E" w:rsidRPr="00A80EDE">
        <w:rPr>
          <w:color w:val="auto"/>
          <w:lang w:val="en-US"/>
        </w:rPr>
        <w:t>&amp;</w:t>
      </w:r>
      <w:r w:rsidRPr="00A80EDE">
        <w:rPr>
          <w:color w:val="auto"/>
          <w:lang w:val="en-US"/>
        </w:rPr>
        <w:t xml:space="preserve"> Exclusions</w:t>
      </w:r>
      <w:bookmarkEnd w:id="13"/>
      <w:bookmarkEnd w:id="14"/>
      <w:bookmarkEnd w:id="15"/>
    </w:p>
    <w:p w14:paraId="4E92C56D" w14:textId="573795E4" w:rsidR="00761E78" w:rsidRPr="00A80EDE" w:rsidRDefault="00761E78" w:rsidP="00A86C47">
      <w:pPr>
        <w:pStyle w:val="listbulletround1"/>
        <w:rPr>
          <w:color w:val="auto"/>
          <w:lang w:val="en-US"/>
        </w:rPr>
      </w:pPr>
      <w:r w:rsidRPr="00A80EDE">
        <w:rPr>
          <w:color w:val="auto"/>
          <w:lang w:val="en-US"/>
        </w:rPr>
        <w:t>[</w:t>
      </w:r>
      <w:r>
        <w:rPr>
          <w:color w:val="auto"/>
          <w:lang w:val="en-US"/>
        </w:rPr>
        <w:t>What are we agreeing to cover in this project and what is OK to leave out</w:t>
      </w:r>
      <w:r>
        <w:rPr>
          <w:color w:val="auto"/>
          <w:lang w:val="en-US"/>
        </w:rPr>
        <w:t>?</w:t>
      </w:r>
      <w:r w:rsidRPr="00A80EDE">
        <w:rPr>
          <w:color w:val="auto"/>
          <w:lang w:val="en-US"/>
        </w:rPr>
        <w:t>]</w:t>
      </w:r>
    </w:p>
    <w:p w14:paraId="093B93DD" w14:textId="152F4E5D" w:rsidR="0033218E" w:rsidRPr="00A80EDE" w:rsidRDefault="0033218E" w:rsidP="00A86C47">
      <w:pPr>
        <w:pStyle w:val="Overskrift2"/>
        <w:tabs>
          <w:tab w:val="clear" w:pos="426"/>
          <w:tab w:val="left" w:pos="851"/>
        </w:tabs>
        <w:rPr>
          <w:color w:val="auto"/>
          <w:lang w:val="en-US"/>
        </w:rPr>
      </w:pPr>
      <w:bookmarkStart w:id="16" w:name="_Toc391896772"/>
      <w:bookmarkStart w:id="17" w:name="_Toc379206343"/>
      <w:bookmarkStart w:id="18" w:name="_Toc399032261"/>
      <w:r w:rsidRPr="00A80EDE">
        <w:rPr>
          <w:color w:val="auto"/>
          <w:lang w:val="en-US"/>
        </w:rPr>
        <w:t>Constraints &amp; Assumptions</w:t>
      </w:r>
      <w:bookmarkEnd w:id="16"/>
      <w:bookmarkEnd w:id="18"/>
    </w:p>
    <w:p w14:paraId="4DA43FA8" w14:textId="0A7E2F90" w:rsidR="0033218E" w:rsidRPr="00761E78" w:rsidRDefault="00761E78" w:rsidP="00A86C47">
      <w:pPr>
        <w:pStyle w:val="listbulletround1"/>
        <w:rPr>
          <w:color w:val="auto"/>
          <w:lang w:val="en-US"/>
        </w:rPr>
      </w:pPr>
      <w:r w:rsidRPr="00A80EDE">
        <w:rPr>
          <w:color w:val="auto"/>
          <w:lang w:val="en-US"/>
        </w:rPr>
        <w:t>[</w:t>
      </w:r>
      <w:r w:rsidR="00892A5D">
        <w:rPr>
          <w:color w:val="auto"/>
          <w:lang w:val="en-US"/>
        </w:rPr>
        <w:t xml:space="preserve">Are there any known constraints to the solution </w:t>
      </w:r>
      <w:proofErr w:type="gramStart"/>
      <w:r w:rsidR="00892A5D">
        <w:rPr>
          <w:color w:val="auto"/>
          <w:lang w:val="en-US"/>
        </w:rPr>
        <w:t>space.</w:t>
      </w:r>
      <w:proofErr w:type="gramEnd"/>
      <w:r w:rsidR="00892A5D">
        <w:rPr>
          <w:color w:val="auto"/>
          <w:lang w:val="en-US"/>
        </w:rPr>
        <w:t xml:space="preserve"> What assumptions can we make about access to resources, start-up time, technology etc.?</w:t>
      </w:r>
      <w:r w:rsidRPr="00A80EDE">
        <w:rPr>
          <w:color w:val="auto"/>
          <w:lang w:val="en-US"/>
        </w:rPr>
        <w:t>]</w:t>
      </w:r>
    </w:p>
    <w:bookmarkEnd w:id="17"/>
    <w:p w14:paraId="6DC7AA7B" w14:textId="14267427" w:rsidR="00D726D7" w:rsidRPr="009F6265" w:rsidRDefault="00D726D7" w:rsidP="0037347E">
      <w:pPr>
        <w:spacing w:line="276" w:lineRule="auto"/>
      </w:pPr>
    </w:p>
    <w:sectPr w:rsidR="00D726D7" w:rsidRPr="009F6265" w:rsidSect="003B1DE5">
      <w:footerReference w:type="default" r:id="rId12"/>
      <w:type w:val="continuous"/>
      <w:pgSz w:w="11907" w:h="16839" w:code="9"/>
      <w:pgMar w:top="1418" w:right="1418" w:bottom="1418" w:left="2835" w:header="720" w:footer="365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68615" w14:textId="77777777" w:rsidR="00D15EC4" w:rsidRDefault="00D15EC4" w:rsidP="009F7309">
      <w:pPr>
        <w:spacing w:line="240" w:lineRule="auto"/>
      </w:pPr>
      <w:r>
        <w:separator/>
      </w:r>
    </w:p>
  </w:endnote>
  <w:endnote w:type="continuationSeparator" w:id="0">
    <w:p w14:paraId="1D8963F1" w14:textId="77777777" w:rsidR="00D15EC4" w:rsidRDefault="00D15EC4" w:rsidP="009F7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57882BAA-5F52-4F06-A397-D67F312283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4DC6A446-7C57-4BFD-A646-C94776EDF8E6}"/>
    <w:embedBold r:id="rId3" w:fontKey="{BC5F7F79-A9F6-431B-995F-57A4D162C019}"/>
    <w:embedBoldItalic r:id="rId4" w:fontKey="{F434F16C-6EE9-4107-8D30-7AF49A4C5990}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4548CB07-7EEE-4419-AEF2-A41730E1BB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0410041-1624-497A-B23C-AE88341D35E1}"/>
    <w:embedBold r:id="rId7" w:fontKey="{D3CA830F-467A-44F9-9FBC-BB186FF9E5C2}"/>
    <w:embedItalic r:id="rId8" w:fontKey="{A78E5587-3FFF-41A2-A1AE-9D86D42607C9}"/>
    <w:embedBoldItalic r:id="rId9" w:fontKey="{BBE6D7C6-8CED-4542-B316-3D285CD8E7C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E0589A3F-4A35-4C1C-A06C-CDAF8D08AEC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1" w:fontKey="{FCB4F66D-9612-41D9-BB85-075EDDE1400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F2BB" w14:textId="39EF0E24" w:rsidR="00AA0D34" w:rsidRPr="009F7309" w:rsidRDefault="00AA0D34" w:rsidP="000F7E9A">
    <w:pPr>
      <w:pStyle w:val="Bunntekst"/>
      <w:pBdr>
        <w:top w:val="single" w:sz="8" w:space="1" w:color="C00000"/>
      </w:pBdr>
      <w:tabs>
        <w:tab w:val="clear" w:pos="4536"/>
        <w:tab w:val="center" w:pos="3261"/>
      </w:tabs>
      <w:ind w:left="-1701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LastSavedTime  \* MERGEFORMAT </w:instrText>
    </w:r>
    <w:r>
      <w:rPr>
        <w:sz w:val="16"/>
        <w:szCs w:val="16"/>
      </w:rPr>
      <w:fldChar w:fldCharType="separate"/>
    </w:r>
    <w:r w:rsidR="00AF657B">
      <w:rPr>
        <w:sz w:val="16"/>
        <w:szCs w:val="16"/>
      </w:rPr>
      <w:t>02.07.2014 11:05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="00321F6F">
      <w:rPr>
        <w:sz w:val="16"/>
        <w:szCs w:val="16"/>
      </w:rPr>
      <w:t xml:space="preserve">[Insert Project Name] </w:t>
    </w:r>
    <w:r w:rsidR="00A86C47">
      <w:rPr>
        <w:sz w:val="16"/>
        <w:szCs w:val="16"/>
      </w:rPr>
      <w:t>Project Mandate</w:t>
    </w:r>
    <w:r w:rsidRPr="009F7309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 w:rsidRPr="009F7309">
      <w:rPr>
        <w:sz w:val="16"/>
        <w:szCs w:val="16"/>
      </w:rPr>
      <w:fldChar w:fldCharType="begin"/>
    </w:r>
    <w:r w:rsidRPr="009F7309">
      <w:rPr>
        <w:sz w:val="16"/>
        <w:szCs w:val="16"/>
      </w:rPr>
      <w:instrText xml:space="preserve"> PAGE   \* MERGEFORMAT </w:instrText>
    </w:r>
    <w:r w:rsidRPr="009F7309">
      <w:rPr>
        <w:sz w:val="16"/>
        <w:szCs w:val="16"/>
      </w:rPr>
      <w:fldChar w:fldCharType="separate"/>
    </w:r>
    <w:r w:rsidR="004C39C5">
      <w:rPr>
        <w:noProof/>
        <w:sz w:val="16"/>
        <w:szCs w:val="16"/>
      </w:rPr>
      <w:t>1</w:t>
    </w:r>
    <w:r w:rsidRPr="009F7309">
      <w:rPr>
        <w:noProof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Pages  \* MERGEFORMAT </w:instrText>
    </w:r>
    <w:r>
      <w:rPr>
        <w:sz w:val="16"/>
        <w:szCs w:val="16"/>
      </w:rPr>
      <w:fldChar w:fldCharType="separate"/>
    </w:r>
    <w:r w:rsidR="00AF657B">
      <w:rPr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BDEFC" w14:textId="77777777" w:rsidR="00D15EC4" w:rsidRDefault="00D15EC4" w:rsidP="009F7309">
      <w:pPr>
        <w:spacing w:line="240" w:lineRule="auto"/>
      </w:pPr>
      <w:r>
        <w:separator/>
      </w:r>
    </w:p>
  </w:footnote>
  <w:footnote w:type="continuationSeparator" w:id="0">
    <w:p w14:paraId="06843EF5" w14:textId="77777777" w:rsidR="00D15EC4" w:rsidRDefault="00D15EC4" w:rsidP="009F73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3A0F30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E4057F"/>
    <w:multiLevelType w:val="multilevel"/>
    <w:tmpl w:val="A3AC84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3">
    <w:nsid w:val="45534C56"/>
    <w:multiLevelType w:val="hybridMultilevel"/>
    <w:tmpl w:val="A79699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2A685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C201126"/>
    <w:multiLevelType w:val="hybridMultilevel"/>
    <w:tmpl w:val="F6ACCE3A"/>
    <w:lvl w:ilvl="0" w:tplc="FE4070AC">
      <w:start w:val="1"/>
      <w:numFmt w:val="lowerLetter"/>
      <w:pStyle w:val="Listeavsnit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D2B0E"/>
    <w:multiLevelType w:val="multilevel"/>
    <w:tmpl w:val="AD66BC9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>
    <w:nsid w:val="7DFE5CDF"/>
    <w:multiLevelType w:val="singleLevel"/>
    <w:tmpl w:val="40AA1A1C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AA"/>
    <w:rsid w:val="000020AD"/>
    <w:rsid w:val="000049CE"/>
    <w:rsid w:val="00012E70"/>
    <w:rsid w:val="0001362A"/>
    <w:rsid w:val="00022F6C"/>
    <w:rsid w:val="00026D28"/>
    <w:rsid w:val="0003324A"/>
    <w:rsid w:val="00036C0B"/>
    <w:rsid w:val="00037B23"/>
    <w:rsid w:val="00040139"/>
    <w:rsid w:val="00046440"/>
    <w:rsid w:val="0006544B"/>
    <w:rsid w:val="000767B0"/>
    <w:rsid w:val="000A31C7"/>
    <w:rsid w:val="000B55CB"/>
    <w:rsid w:val="000C3347"/>
    <w:rsid w:val="000C4B47"/>
    <w:rsid w:val="000C5159"/>
    <w:rsid w:val="000C5FA1"/>
    <w:rsid w:val="000D2768"/>
    <w:rsid w:val="000D627D"/>
    <w:rsid w:val="000E741B"/>
    <w:rsid w:val="000F29E4"/>
    <w:rsid w:val="000F428F"/>
    <w:rsid w:val="000F7E9A"/>
    <w:rsid w:val="001128DA"/>
    <w:rsid w:val="001132AF"/>
    <w:rsid w:val="0011563B"/>
    <w:rsid w:val="00117406"/>
    <w:rsid w:val="001222F4"/>
    <w:rsid w:val="001300C0"/>
    <w:rsid w:val="00131D7F"/>
    <w:rsid w:val="00150E16"/>
    <w:rsid w:val="00161A15"/>
    <w:rsid w:val="00164F64"/>
    <w:rsid w:val="00182FEE"/>
    <w:rsid w:val="001832FC"/>
    <w:rsid w:val="001875E3"/>
    <w:rsid w:val="001A1509"/>
    <w:rsid w:val="001A205F"/>
    <w:rsid w:val="001A5637"/>
    <w:rsid w:val="001B0587"/>
    <w:rsid w:val="001B2CD4"/>
    <w:rsid w:val="001C46A6"/>
    <w:rsid w:val="001C7697"/>
    <w:rsid w:val="001D2C6F"/>
    <w:rsid w:val="001E1F7A"/>
    <w:rsid w:val="001E3200"/>
    <w:rsid w:val="00217F14"/>
    <w:rsid w:val="002213FE"/>
    <w:rsid w:val="00226148"/>
    <w:rsid w:val="0022727B"/>
    <w:rsid w:val="002359BF"/>
    <w:rsid w:val="00244481"/>
    <w:rsid w:val="00244B61"/>
    <w:rsid w:val="00245283"/>
    <w:rsid w:val="002454B9"/>
    <w:rsid w:val="00246765"/>
    <w:rsid w:val="00250DCD"/>
    <w:rsid w:val="00253501"/>
    <w:rsid w:val="00257649"/>
    <w:rsid w:val="00257B13"/>
    <w:rsid w:val="00261A41"/>
    <w:rsid w:val="00262347"/>
    <w:rsid w:val="002624EA"/>
    <w:rsid w:val="00275982"/>
    <w:rsid w:val="00275A18"/>
    <w:rsid w:val="00276D7F"/>
    <w:rsid w:val="00297770"/>
    <w:rsid w:val="002A14EE"/>
    <w:rsid w:val="002A41BF"/>
    <w:rsid w:val="002A425D"/>
    <w:rsid w:val="002A70CC"/>
    <w:rsid w:val="002B10A0"/>
    <w:rsid w:val="002B295A"/>
    <w:rsid w:val="002B3D4D"/>
    <w:rsid w:val="002B6E0C"/>
    <w:rsid w:val="002C3321"/>
    <w:rsid w:val="002C69F4"/>
    <w:rsid w:val="002D40DE"/>
    <w:rsid w:val="002F55FF"/>
    <w:rsid w:val="002F6BD5"/>
    <w:rsid w:val="00305EF6"/>
    <w:rsid w:val="00317315"/>
    <w:rsid w:val="003208C2"/>
    <w:rsid w:val="00321F6F"/>
    <w:rsid w:val="00323F8E"/>
    <w:rsid w:val="00323FF7"/>
    <w:rsid w:val="00326051"/>
    <w:rsid w:val="0033218E"/>
    <w:rsid w:val="00336898"/>
    <w:rsid w:val="00337620"/>
    <w:rsid w:val="00337D9F"/>
    <w:rsid w:val="003473D9"/>
    <w:rsid w:val="00355807"/>
    <w:rsid w:val="00366629"/>
    <w:rsid w:val="003669BF"/>
    <w:rsid w:val="00371095"/>
    <w:rsid w:val="00371E5B"/>
    <w:rsid w:val="0037347E"/>
    <w:rsid w:val="003823C8"/>
    <w:rsid w:val="003852C0"/>
    <w:rsid w:val="003866BD"/>
    <w:rsid w:val="003903FD"/>
    <w:rsid w:val="00394A84"/>
    <w:rsid w:val="00396195"/>
    <w:rsid w:val="003A1011"/>
    <w:rsid w:val="003B10AC"/>
    <w:rsid w:val="003B1DE5"/>
    <w:rsid w:val="003B2969"/>
    <w:rsid w:val="003B4CCE"/>
    <w:rsid w:val="003B4D53"/>
    <w:rsid w:val="003C34AD"/>
    <w:rsid w:val="003C3FB0"/>
    <w:rsid w:val="003C7E50"/>
    <w:rsid w:val="003D5218"/>
    <w:rsid w:val="003D61D2"/>
    <w:rsid w:val="003E60A3"/>
    <w:rsid w:val="003E6C60"/>
    <w:rsid w:val="003F0646"/>
    <w:rsid w:val="003F3C1E"/>
    <w:rsid w:val="003F761C"/>
    <w:rsid w:val="004018A8"/>
    <w:rsid w:val="004063E6"/>
    <w:rsid w:val="00424115"/>
    <w:rsid w:val="00427338"/>
    <w:rsid w:val="0043265C"/>
    <w:rsid w:val="00460F06"/>
    <w:rsid w:val="00470D9E"/>
    <w:rsid w:val="00487489"/>
    <w:rsid w:val="00491624"/>
    <w:rsid w:val="004A3C15"/>
    <w:rsid w:val="004C22C9"/>
    <w:rsid w:val="004C39C5"/>
    <w:rsid w:val="004C630E"/>
    <w:rsid w:val="004E30DD"/>
    <w:rsid w:val="004F42FB"/>
    <w:rsid w:val="00500C19"/>
    <w:rsid w:val="0050162F"/>
    <w:rsid w:val="00504678"/>
    <w:rsid w:val="00507A0D"/>
    <w:rsid w:val="005104E8"/>
    <w:rsid w:val="00527CBD"/>
    <w:rsid w:val="00530FCC"/>
    <w:rsid w:val="00531E15"/>
    <w:rsid w:val="005508A9"/>
    <w:rsid w:val="00553BF4"/>
    <w:rsid w:val="00556BD2"/>
    <w:rsid w:val="005647E6"/>
    <w:rsid w:val="0057042A"/>
    <w:rsid w:val="00570C02"/>
    <w:rsid w:val="005751C1"/>
    <w:rsid w:val="005766AC"/>
    <w:rsid w:val="00581B9F"/>
    <w:rsid w:val="0059040B"/>
    <w:rsid w:val="00593586"/>
    <w:rsid w:val="005A2F22"/>
    <w:rsid w:val="005B0941"/>
    <w:rsid w:val="005C289D"/>
    <w:rsid w:val="005C6B83"/>
    <w:rsid w:val="005E057B"/>
    <w:rsid w:val="005E37D4"/>
    <w:rsid w:val="005E726C"/>
    <w:rsid w:val="005F0833"/>
    <w:rsid w:val="00600148"/>
    <w:rsid w:val="006150C9"/>
    <w:rsid w:val="00616550"/>
    <w:rsid w:val="006213FB"/>
    <w:rsid w:val="006266A8"/>
    <w:rsid w:val="00636A8D"/>
    <w:rsid w:val="00642FFA"/>
    <w:rsid w:val="00662D58"/>
    <w:rsid w:val="00663EEE"/>
    <w:rsid w:val="00665A5D"/>
    <w:rsid w:val="00666BEF"/>
    <w:rsid w:val="00667954"/>
    <w:rsid w:val="00671BF6"/>
    <w:rsid w:val="00671C7E"/>
    <w:rsid w:val="006727B5"/>
    <w:rsid w:val="00673CA0"/>
    <w:rsid w:val="00675817"/>
    <w:rsid w:val="00681989"/>
    <w:rsid w:val="00682F2B"/>
    <w:rsid w:val="006857D5"/>
    <w:rsid w:val="00685A06"/>
    <w:rsid w:val="0069035B"/>
    <w:rsid w:val="00697D80"/>
    <w:rsid w:val="006B0D41"/>
    <w:rsid w:val="006C40A8"/>
    <w:rsid w:val="006D7280"/>
    <w:rsid w:val="006F2E2B"/>
    <w:rsid w:val="006F39C1"/>
    <w:rsid w:val="00705657"/>
    <w:rsid w:val="007132F9"/>
    <w:rsid w:val="00714D4E"/>
    <w:rsid w:val="00717829"/>
    <w:rsid w:val="00722C42"/>
    <w:rsid w:val="00723886"/>
    <w:rsid w:val="00724588"/>
    <w:rsid w:val="00724FD4"/>
    <w:rsid w:val="00737B1C"/>
    <w:rsid w:val="00743193"/>
    <w:rsid w:val="007451F1"/>
    <w:rsid w:val="007467EF"/>
    <w:rsid w:val="007512D6"/>
    <w:rsid w:val="00753AC5"/>
    <w:rsid w:val="00753BE3"/>
    <w:rsid w:val="00761E78"/>
    <w:rsid w:val="00763E36"/>
    <w:rsid w:val="00765DC1"/>
    <w:rsid w:val="007774DC"/>
    <w:rsid w:val="00780998"/>
    <w:rsid w:val="00795509"/>
    <w:rsid w:val="00796F6F"/>
    <w:rsid w:val="007A46AA"/>
    <w:rsid w:val="007A7FCB"/>
    <w:rsid w:val="007B232B"/>
    <w:rsid w:val="007C2D67"/>
    <w:rsid w:val="007D337E"/>
    <w:rsid w:val="007D407A"/>
    <w:rsid w:val="007F00B6"/>
    <w:rsid w:val="007F0677"/>
    <w:rsid w:val="00803464"/>
    <w:rsid w:val="00812D15"/>
    <w:rsid w:val="00821780"/>
    <w:rsid w:val="008350FB"/>
    <w:rsid w:val="008400BE"/>
    <w:rsid w:val="00843B14"/>
    <w:rsid w:val="008449AE"/>
    <w:rsid w:val="00855061"/>
    <w:rsid w:val="00860DE1"/>
    <w:rsid w:val="008616B6"/>
    <w:rsid w:val="008659B1"/>
    <w:rsid w:val="00865B13"/>
    <w:rsid w:val="00876731"/>
    <w:rsid w:val="0089067C"/>
    <w:rsid w:val="00892A5D"/>
    <w:rsid w:val="008955CA"/>
    <w:rsid w:val="008A7C5D"/>
    <w:rsid w:val="008C2620"/>
    <w:rsid w:val="008D0012"/>
    <w:rsid w:val="008D3A25"/>
    <w:rsid w:val="008D69F9"/>
    <w:rsid w:val="008E01DB"/>
    <w:rsid w:val="008E3AF3"/>
    <w:rsid w:val="008E4207"/>
    <w:rsid w:val="00900B48"/>
    <w:rsid w:val="00937FD3"/>
    <w:rsid w:val="00950B04"/>
    <w:rsid w:val="009611FA"/>
    <w:rsid w:val="00963967"/>
    <w:rsid w:val="00967D4A"/>
    <w:rsid w:val="00977EBB"/>
    <w:rsid w:val="00984E37"/>
    <w:rsid w:val="00992081"/>
    <w:rsid w:val="009933A7"/>
    <w:rsid w:val="009A04EE"/>
    <w:rsid w:val="009A6A40"/>
    <w:rsid w:val="009B020C"/>
    <w:rsid w:val="009B247E"/>
    <w:rsid w:val="009B5F9B"/>
    <w:rsid w:val="009E0B35"/>
    <w:rsid w:val="009E0D46"/>
    <w:rsid w:val="009E3844"/>
    <w:rsid w:val="009E5275"/>
    <w:rsid w:val="009F6265"/>
    <w:rsid w:val="009F7309"/>
    <w:rsid w:val="00A02EA2"/>
    <w:rsid w:val="00A059E2"/>
    <w:rsid w:val="00A06846"/>
    <w:rsid w:val="00A1717B"/>
    <w:rsid w:val="00A305E3"/>
    <w:rsid w:val="00A311BA"/>
    <w:rsid w:val="00A334AF"/>
    <w:rsid w:val="00A35415"/>
    <w:rsid w:val="00A4036D"/>
    <w:rsid w:val="00A4473F"/>
    <w:rsid w:val="00A52089"/>
    <w:rsid w:val="00A534E0"/>
    <w:rsid w:val="00A60055"/>
    <w:rsid w:val="00A70CAD"/>
    <w:rsid w:val="00A75D4C"/>
    <w:rsid w:val="00A779FC"/>
    <w:rsid w:val="00A80EDE"/>
    <w:rsid w:val="00A8348B"/>
    <w:rsid w:val="00A83510"/>
    <w:rsid w:val="00A86C47"/>
    <w:rsid w:val="00A9033A"/>
    <w:rsid w:val="00A9136F"/>
    <w:rsid w:val="00A9166B"/>
    <w:rsid w:val="00A95AE4"/>
    <w:rsid w:val="00AA0D34"/>
    <w:rsid w:val="00AA20DD"/>
    <w:rsid w:val="00AB1191"/>
    <w:rsid w:val="00AB6779"/>
    <w:rsid w:val="00AD2160"/>
    <w:rsid w:val="00AD217B"/>
    <w:rsid w:val="00AE178B"/>
    <w:rsid w:val="00AE1A25"/>
    <w:rsid w:val="00AE7772"/>
    <w:rsid w:val="00AF0593"/>
    <w:rsid w:val="00AF1160"/>
    <w:rsid w:val="00AF657B"/>
    <w:rsid w:val="00B06771"/>
    <w:rsid w:val="00B07C15"/>
    <w:rsid w:val="00B1095C"/>
    <w:rsid w:val="00B122EB"/>
    <w:rsid w:val="00B1280D"/>
    <w:rsid w:val="00B15CAC"/>
    <w:rsid w:val="00B17796"/>
    <w:rsid w:val="00B34C81"/>
    <w:rsid w:val="00B37A4E"/>
    <w:rsid w:val="00B53825"/>
    <w:rsid w:val="00B545EA"/>
    <w:rsid w:val="00B62D69"/>
    <w:rsid w:val="00B639A7"/>
    <w:rsid w:val="00B8112E"/>
    <w:rsid w:val="00BA514A"/>
    <w:rsid w:val="00BA7523"/>
    <w:rsid w:val="00BB44B6"/>
    <w:rsid w:val="00BB7675"/>
    <w:rsid w:val="00BC5851"/>
    <w:rsid w:val="00BC642E"/>
    <w:rsid w:val="00BD1D5E"/>
    <w:rsid w:val="00BD79CF"/>
    <w:rsid w:val="00BD7F5D"/>
    <w:rsid w:val="00BE0077"/>
    <w:rsid w:val="00BF2F1D"/>
    <w:rsid w:val="00BF5845"/>
    <w:rsid w:val="00C00775"/>
    <w:rsid w:val="00C02700"/>
    <w:rsid w:val="00C145FF"/>
    <w:rsid w:val="00C16731"/>
    <w:rsid w:val="00C179D8"/>
    <w:rsid w:val="00C214A9"/>
    <w:rsid w:val="00C23965"/>
    <w:rsid w:val="00C26673"/>
    <w:rsid w:val="00C267C6"/>
    <w:rsid w:val="00C40376"/>
    <w:rsid w:val="00C4045E"/>
    <w:rsid w:val="00C42843"/>
    <w:rsid w:val="00C45F4F"/>
    <w:rsid w:val="00C52E3A"/>
    <w:rsid w:val="00C55C4C"/>
    <w:rsid w:val="00C56B50"/>
    <w:rsid w:val="00C658C7"/>
    <w:rsid w:val="00C82E35"/>
    <w:rsid w:val="00C83C4E"/>
    <w:rsid w:val="00C90448"/>
    <w:rsid w:val="00C91635"/>
    <w:rsid w:val="00CA3638"/>
    <w:rsid w:val="00CA3A7D"/>
    <w:rsid w:val="00CA4985"/>
    <w:rsid w:val="00CB3477"/>
    <w:rsid w:val="00CB61D3"/>
    <w:rsid w:val="00CB7911"/>
    <w:rsid w:val="00CD1642"/>
    <w:rsid w:val="00CD6840"/>
    <w:rsid w:val="00CE7239"/>
    <w:rsid w:val="00CF7670"/>
    <w:rsid w:val="00D01138"/>
    <w:rsid w:val="00D0232F"/>
    <w:rsid w:val="00D076C5"/>
    <w:rsid w:val="00D15EC4"/>
    <w:rsid w:val="00D17CC3"/>
    <w:rsid w:val="00D26254"/>
    <w:rsid w:val="00D26FF1"/>
    <w:rsid w:val="00D40FB8"/>
    <w:rsid w:val="00D45565"/>
    <w:rsid w:val="00D513D1"/>
    <w:rsid w:val="00D53383"/>
    <w:rsid w:val="00D67CA9"/>
    <w:rsid w:val="00D726D7"/>
    <w:rsid w:val="00D7689A"/>
    <w:rsid w:val="00D82305"/>
    <w:rsid w:val="00D907E1"/>
    <w:rsid w:val="00D90BAA"/>
    <w:rsid w:val="00DA017E"/>
    <w:rsid w:val="00DC2F89"/>
    <w:rsid w:val="00DD102C"/>
    <w:rsid w:val="00DD43EC"/>
    <w:rsid w:val="00DE3C14"/>
    <w:rsid w:val="00DE54F9"/>
    <w:rsid w:val="00DF514B"/>
    <w:rsid w:val="00E11FCB"/>
    <w:rsid w:val="00E1735C"/>
    <w:rsid w:val="00E27D70"/>
    <w:rsid w:val="00E32B11"/>
    <w:rsid w:val="00E3578E"/>
    <w:rsid w:val="00E361C5"/>
    <w:rsid w:val="00E40DD8"/>
    <w:rsid w:val="00E41BB3"/>
    <w:rsid w:val="00E448FC"/>
    <w:rsid w:val="00E45278"/>
    <w:rsid w:val="00E473D0"/>
    <w:rsid w:val="00E53EED"/>
    <w:rsid w:val="00E55DC4"/>
    <w:rsid w:val="00E560E1"/>
    <w:rsid w:val="00E618BC"/>
    <w:rsid w:val="00E63232"/>
    <w:rsid w:val="00E7274B"/>
    <w:rsid w:val="00E72A96"/>
    <w:rsid w:val="00E72D1E"/>
    <w:rsid w:val="00E8004D"/>
    <w:rsid w:val="00E810FE"/>
    <w:rsid w:val="00E87B14"/>
    <w:rsid w:val="00EA1AE9"/>
    <w:rsid w:val="00EB3D7A"/>
    <w:rsid w:val="00EC5ABE"/>
    <w:rsid w:val="00ED1308"/>
    <w:rsid w:val="00ED1BD8"/>
    <w:rsid w:val="00ED3B6B"/>
    <w:rsid w:val="00ED7DC9"/>
    <w:rsid w:val="00EE4158"/>
    <w:rsid w:val="00EF12A6"/>
    <w:rsid w:val="00EF4787"/>
    <w:rsid w:val="00F0683E"/>
    <w:rsid w:val="00F10AA6"/>
    <w:rsid w:val="00F16AE3"/>
    <w:rsid w:val="00F37C78"/>
    <w:rsid w:val="00F46AF7"/>
    <w:rsid w:val="00F503B3"/>
    <w:rsid w:val="00F60AF4"/>
    <w:rsid w:val="00F678F2"/>
    <w:rsid w:val="00F82A2A"/>
    <w:rsid w:val="00F906E7"/>
    <w:rsid w:val="00FA30DE"/>
    <w:rsid w:val="00FA4950"/>
    <w:rsid w:val="00FB12FD"/>
    <w:rsid w:val="00FB2D06"/>
    <w:rsid w:val="00FC29E6"/>
    <w:rsid w:val="00FC37E6"/>
    <w:rsid w:val="00FD167E"/>
    <w:rsid w:val="00FD3C9A"/>
    <w:rsid w:val="00FD6616"/>
    <w:rsid w:val="00FE05F8"/>
    <w:rsid w:val="00FE3E47"/>
    <w:rsid w:val="00FE482B"/>
    <w:rsid w:val="00FE4BC0"/>
    <w:rsid w:val="00FE77C5"/>
    <w:rsid w:val="00FE785A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616E8"/>
  <w15:docId w15:val="{E1FB9B29-941D-48B4-85E0-BCDEAD8B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89"/>
    <w:pPr>
      <w:spacing w:after="0" w:line="288" w:lineRule="auto"/>
    </w:pPr>
    <w:rPr>
      <w:rFonts w:ascii="Gill Sans MT Light" w:hAnsi="Gill Sans MT Light"/>
      <w:sz w:val="20"/>
    </w:rPr>
  </w:style>
  <w:style w:type="paragraph" w:styleId="Overskrift1">
    <w:name w:val="heading 1"/>
    <w:next w:val="Normal"/>
    <w:link w:val="Overskrift1Tegn"/>
    <w:uiPriority w:val="9"/>
    <w:qFormat/>
    <w:rsid w:val="0057042A"/>
    <w:pPr>
      <w:keepNext/>
      <w:keepLines/>
      <w:numPr>
        <w:numId w:val="3"/>
      </w:numPr>
      <w:tabs>
        <w:tab w:val="left" w:pos="-1276"/>
      </w:tabs>
      <w:spacing w:before="480" w:after="0" w:line="288" w:lineRule="auto"/>
      <w:outlineLvl w:val="0"/>
    </w:pPr>
    <w:rPr>
      <w:rFonts w:ascii="Gill Sans MT" w:eastAsiaTheme="majorEastAsia" w:hAnsi="Gill Sans MT" w:cstheme="majorBidi"/>
      <w:bCs/>
      <w:color w:val="C00000"/>
      <w:sz w:val="32"/>
      <w:szCs w:val="32"/>
      <w:lang w:val="nb-NO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57042A"/>
    <w:pPr>
      <w:numPr>
        <w:ilvl w:val="1"/>
      </w:numPr>
      <w:tabs>
        <w:tab w:val="clear" w:pos="-1276"/>
        <w:tab w:val="left" w:pos="426"/>
      </w:tabs>
      <w:overflowPunct w:val="0"/>
      <w:autoSpaceDE w:val="0"/>
      <w:autoSpaceDN w:val="0"/>
      <w:adjustRightInd w:val="0"/>
      <w:spacing w:before="240" w:line="240" w:lineRule="auto"/>
      <w:textAlignment w:val="baseline"/>
      <w:outlineLvl w:val="1"/>
    </w:pPr>
    <w:rPr>
      <w:sz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7042A"/>
    <w:pPr>
      <w:numPr>
        <w:ilvl w:val="2"/>
      </w:numPr>
      <w:tabs>
        <w:tab w:val="clear" w:pos="426"/>
        <w:tab w:val="left" w:pos="567"/>
      </w:tabs>
      <w:spacing w:before="200"/>
      <w:outlineLvl w:val="2"/>
    </w:pPr>
    <w:rPr>
      <w:rFonts w:ascii="Gill Sans MT Light" w:hAnsi="Gill Sans MT Light"/>
      <w:bCs w:val="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3762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0CA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0CA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0CA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0CA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A7F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3376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37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tel"/>
    <w:link w:val="MMTitleChar"/>
    <w:rsid w:val="00E72A96"/>
    <w:pPr>
      <w:pBdr>
        <w:bottom w:val="single" w:sz="8" w:space="4" w:color="C00000"/>
      </w:pBdr>
      <w:ind w:left="-1701" w:firstLine="1701"/>
      <w:jc w:val="right"/>
    </w:pPr>
    <w:rPr>
      <w:rFonts w:ascii="Gill Sans MT" w:hAnsi="Gill Sans MT"/>
      <w:color w:val="C00000"/>
      <w:spacing w:val="20"/>
    </w:rPr>
  </w:style>
  <w:style w:type="character" w:customStyle="1" w:styleId="MMTitleChar">
    <w:name w:val="MM Title Char"/>
    <w:basedOn w:val="TittelTegn"/>
    <w:link w:val="MMTitle"/>
    <w:rsid w:val="00E72A96"/>
    <w:rPr>
      <w:rFonts w:ascii="Gill Sans MT" w:eastAsiaTheme="majorEastAsia" w:hAnsi="Gill Sans MT" w:cstheme="majorBidi"/>
      <w:color w:val="C00000"/>
      <w:spacing w:val="20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7042A"/>
    <w:rPr>
      <w:rFonts w:ascii="Gill Sans MT" w:eastAsiaTheme="majorEastAsia" w:hAnsi="Gill Sans MT" w:cstheme="majorBidi"/>
      <w:bCs/>
      <w:color w:val="C00000"/>
      <w:sz w:val="32"/>
      <w:szCs w:val="32"/>
      <w:lang w:val="nb-NO"/>
    </w:rPr>
  </w:style>
  <w:style w:type="paragraph" w:customStyle="1" w:styleId="MMTopic1">
    <w:name w:val="MM Topic 1"/>
    <w:next w:val="Normal"/>
    <w:link w:val="MMTopic1Char"/>
    <w:rsid w:val="00FE785A"/>
    <w:rPr>
      <w:rFonts w:ascii="Gill Sans MT" w:eastAsiaTheme="majorEastAsia" w:hAnsi="Gill Sans MT" w:cstheme="majorBidi"/>
      <w:bCs/>
      <w:color w:val="C00000"/>
      <w:sz w:val="32"/>
      <w:szCs w:val="32"/>
    </w:rPr>
  </w:style>
  <w:style w:type="character" w:customStyle="1" w:styleId="MMTopic1Char">
    <w:name w:val="MM Topic 1 Char"/>
    <w:basedOn w:val="Overskrift1Tegn"/>
    <w:link w:val="MMTopic1"/>
    <w:rsid w:val="00FE785A"/>
    <w:rPr>
      <w:rFonts w:ascii="Gill Sans MT" w:eastAsiaTheme="majorEastAsia" w:hAnsi="Gill Sans MT" w:cstheme="majorBidi"/>
      <w:bCs/>
      <w:color w:val="C00000"/>
      <w:sz w:val="32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042A"/>
    <w:rPr>
      <w:rFonts w:ascii="Gill Sans MT" w:eastAsiaTheme="majorEastAsia" w:hAnsi="Gill Sans MT" w:cstheme="majorBidi"/>
      <w:bCs/>
      <w:color w:val="C00000"/>
      <w:sz w:val="24"/>
      <w:szCs w:val="32"/>
      <w:lang w:val="nb-NO"/>
    </w:rPr>
  </w:style>
  <w:style w:type="paragraph" w:customStyle="1" w:styleId="MMTopic2">
    <w:name w:val="MM Topic 2"/>
    <w:next w:val="Normal"/>
    <w:link w:val="MMTopic2Char"/>
    <w:rsid w:val="00FE785A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MMTopic2Char">
    <w:name w:val="MM Topic 2 Char"/>
    <w:basedOn w:val="Overskrift2Tegn"/>
    <w:link w:val="MMTopic2"/>
    <w:rsid w:val="00FE785A"/>
    <w:rPr>
      <w:rFonts w:ascii="Gill Sans MT" w:eastAsiaTheme="majorEastAsia" w:hAnsi="Gill Sans MT" w:cstheme="majorBidi"/>
      <w:bCs/>
      <w:color w:val="C00000"/>
      <w:sz w:val="24"/>
      <w:szCs w:val="32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7042A"/>
    <w:rPr>
      <w:rFonts w:ascii="Gill Sans MT Light" w:eastAsiaTheme="majorEastAsia" w:hAnsi="Gill Sans MT Light" w:cstheme="majorBidi"/>
      <w:color w:val="C00000"/>
      <w:sz w:val="24"/>
      <w:szCs w:val="32"/>
      <w:lang w:val="nb-NO"/>
    </w:rPr>
  </w:style>
  <w:style w:type="paragraph" w:customStyle="1" w:styleId="MMTopic3">
    <w:name w:val="MM Topic 3"/>
    <w:basedOn w:val="Overskrift3"/>
    <w:link w:val="MMTopic3Char"/>
    <w:rsid w:val="00337620"/>
  </w:style>
  <w:style w:type="character" w:customStyle="1" w:styleId="MMTopic3Char">
    <w:name w:val="MM Topic 3 Char"/>
    <w:basedOn w:val="Overskrift3Tegn"/>
    <w:link w:val="MMTopic3"/>
    <w:rsid w:val="00337620"/>
    <w:rPr>
      <w:rFonts w:ascii="Gill Sans MT Light" w:eastAsiaTheme="majorEastAsia" w:hAnsi="Gill Sans MT Light" w:cstheme="majorBidi"/>
      <w:b w:val="0"/>
      <w:color w:val="C00000"/>
      <w:sz w:val="24"/>
      <w:szCs w:val="32"/>
      <w:lang w:val="nb-NO"/>
    </w:rPr>
  </w:style>
  <w:style w:type="paragraph" w:customStyle="1" w:styleId="MMEmpty">
    <w:name w:val="MM Empty"/>
    <w:basedOn w:val="Normal"/>
    <w:link w:val="MMEmptyChar"/>
    <w:rsid w:val="00337620"/>
  </w:style>
  <w:style w:type="character" w:customStyle="1" w:styleId="MMEmptyChar">
    <w:name w:val="MM Empty Char"/>
    <w:basedOn w:val="Standardskriftforavsnitt"/>
    <w:link w:val="MMEmpty"/>
    <w:rsid w:val="00337620"/>
  </w:style>
  <w:style w:type="character" w:customStyle="1" w:styleId="Overskrift4Tegn">
    <w:name w:val="Overskrift 4 Tegn"/>
    <w:basedOn w:val="Standardskriftforavsnitt"/>
    <w:link w:val="Overskrift4"/>
    <w:uiPriority w:val="9"/>
    <w:rsid w:val="003376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MMTopic4">
    <w:name w:val="MM Topic 4"/>
    <w:basedOn w:val="Overskrift4"/>
    <w:link w:val="MMTopic4Char"/>
    <w:rsid w:val="00337620"/>
  </w:style>
  <w:style w:type="character" w:customStyle="1" w:styleId="MMTopic4Char">
    <w:name w:val="MM Topic 4 Char"/>
    <w:basedOn w:val="Overskrift4Tegn"/>
    <w:link w:val="MMTopic4"/>
    <w:rsid w:val="003376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eavsnitt">
    <w:name w:val="List Paragraph"/>
    <w:basedOn w:val="Normal"/>
    <w:uiPriority w:val="34"/>
    <w:qFormat/>
    <w:rsid w:val="00977EBB"/>
    <w:pPr>
      <w:numPr>
        <w:numId w:val="4"/>
      </w:numPr>
      <w:tabs>
        <w:tab w:val="left" w:pos="426"/>
      </w:tabs>
      <w:ind w:left="284" w:hanging="284"/>
      <w:contextualSpacing/>
    </w:pPr>
    <w:rPr>
      <w:rFonts w:eastAsia="Times New Roman" w:cs="Times New Roman"/>
      <w:szCs w:val="24"/>
    </w:rPr>
  </w:style>
  <w:style w:type="character" w:styleId="Hyperkobling">
    <w:name w:val="Hyperlink"/>
    <w:uiPriority w:val="99"/>
    <w:rsid w:val="0022727B"/>
    <w:rPr>
      <w:color w:val="0000FF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906E7"/>
    <w:pPr>
      <w:outlineLvl w:val="9"/>
    </w:pPr>
    <w:rPr>
      <w:lang w:eastAsia="ja-JP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F906E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qFormat/>
    <w:rsid w:val="00F906E7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F906E7"/>
    <w:pPr>
      <w:spacing w:after="100"/>
      <w:ind w:left="44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90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06E7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6396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63967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6396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639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63967"/>
    <w:rPr>
      <w:b/>
      <w:bCs/>
      <w:sz w:val="20"/>
      <w:szCs w:val="20"/>
    </w:rPr>
  </w:style>
  <w:style w:type="paragraph" w:customStyle="1" w:styleId="BodyText1">
    <w:name w:val="BodyText1"/>
    <w:basedOn w:val="Normal"/>
    <w:rsid w:val="00BA514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pacing w:line="240" w:lineRule="auto"/>
      <w:ind w:left="737"/>
    </w:pPr>
    <w:rPr>
      <w:rFonts w:ascii="Verdana" w:eastAsia="Times New Roman" w:hAnsi="Verdana" w:cs="Times New Roman"/>
      <w:szCs w:val="20"/>
      <w:lang w:eastAsia="nb-NO"/>
    </w:rPr>
  </w:style>
  <w:style w:type="paragraph" w:styleId="Punktliste">
    <w:name w:val="List Bullet"/>
    <w:basedOn w:val="Normal"/>
    <w:uiPriority w:val="99"/>
    <w:unhideWhenUsed/>
    <w:rsid w:val="00600148"/>
    <w:pPr>
      <w:numPr>
        <w:numId w:val="1"/>
      </w:numPr>
      <w:contextualSpacing/>
    </w:pPr>
  </w:style>
  <w:style w:type="table" w:styleId="Tabellrutenett">
    <w:name w:val="Table Grid"/>
    <w:basedOn w:val="Vanligtabell"/>
    <w:rsid w:val="000E7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9F730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7309"/>
  </w:style>
  <w:style w:type="paragraph" w:styleId="Bunntekst">
    <w:name w:val="footer"/>
    <w:basedOn w:val="Normal"/>
    <w:link w:val="BunntekstTegn"/>
    <w:uiPriority w:val="99"/>
    <w:unhideWhenUsed/>
    <w:rsid w:val="009F730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7309"/>
  </w:style>
  <w:style w:type="paragraph" w:styleId="NormalWeb">
    <w:name w:val="Normal (Web)"/>
    <w:basedOn w:val="Normal"/>
    <w:uiPriority w:val="99"/>
    <w:semiHidden/>
    <w:unhideWhenUsed/>
    <w:rsid w:val="002F55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b-NO"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132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132F9"/>
    <w:rPr>
      <w:b/>
      <w:bCs/>
      <w:i/>
      <w:iCs/>
      <w:color w:val="4F81BD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A7F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rdtekst">
    <w:name w:val="Body Text"/>
    <w:basedOn w:val="Normal"/>
    <w:link w:val="BrdtekstTegn"/>
    <w:rsid w:val="00FB12FD"/>
  </w:style>
  <w:style w:type="character" w:customStyle="1" w:styleId="BrdtekstTegn">
    <w:name w:val="Brødtekst Tegn"/>
    <w:basedOn w:val="Standardskriftforavsnitt"/>
    <w:link w:val="Brdtekst"/>
    <w:rsid w:val="00FB12FD"/>
    <w:rPr>
      <w:rFonts w:ascii="Gill Sans MT Light" w:hAnsi="Gill Sans MT Light"/>
      <w:sz w:val="20"/>
    </w:rPr>
  </w:style>
  <w:style w:type="paragraph" w:customStyle="1" w:styleId="listbulletround1">
    <w:name w:val="listbulletround1"/>
    <w:basedOn w:val="Normal"/>
    <w:next w:val="Normal"/>
    <w:rsid w:val="00FB12FD"/>
    <w:pPr>
      <w:shd w:val="pct5" w:color="auto" w:fill="auto"/>
      <w:spacing w:before="120" w:after="120" w:line="240" w:lineRule="auto"/>
    </w:pPr>
    <w:rPr>
      <w:rFonts w:ascii="Courier New" w:eastAsia="Times New Roman" w:hAnsi="Courier New" w:cs="Times New Roman"/>
      <w:color w:val="808080" w:themeColor="background1" w:themeShade="80"/>
      <w:sz w:val="18"/>
      <w:szCs w:val="20"/>
      <w:lang w:val="en-GB"/>
    </w:rPr>
  </w:style>
  <w:style w:type="paragraph" w:customStyle="1" w:styleId="listbulletdash2">
    <w:name w:val="listbulletdash2"/>
    <w:basedOn w:val="listbulletround1"/>
    <w:rsid w:val="00A83510"/>
    <w:pPr>
      <w:numPr>
        <w:numId w:val="2"/>
      </w:numPr>
      <w:autoSpaceDE w:val="0"/>
      <w:autoSpaceDN w:val="0"/>
    </w:pPr>
    <w:rPr>
      <w:rFonts w:cs="Arial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70CAD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70CA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70CA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70C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Vanliginnrykk1">
    <w:name w:val="Vanlig innrykk1"/>
    <w:basedOn w:val="Normal"/>
    <w:link w:val="NormalindentTegn"/>
    <w:qFormat/>
    <w:rsid w:val="00F503B3"/>
    <w:pPr>
      <w:overflowPunct w:val="0"/>
      <w:autoSpaceDE w:val="0"/>
      <w:autoSpaceDN w:val="0"/>
      <w:adjustRightInd w:val="0"/>
      <w:spacing w:after="120" w:line="240" w:lineRule="auto"/>
      <w:ind w:left="851"/>
    </w:pPr>
    <w:rPr>
      <w:rFonts w:ascii="Arial" w:eastAsia="Times New Roman" w:hAnsi="Arial" w:cs="Times New Roman"/>
      <w:szCs w:val="20"/>
      <w:lang w:val="en-GB"/>
    </w:rPr>
  </w:style>
  <w:style w:type="character" w:customStyle="1" w:styleId="NormalindentTegn">
    <w:name w:val="Normal indent Tegn"/>
    <w:link w:val="Vanliginnrykk1"/>
    <w:locked/>
    <w:rsid w:val="00F503B3"/>
    <w:rPr>
      <w:rFonts w:ascii="Arial" w:eastAsia="Times New Roman" w:hAnsi="Arial" w:cs="Times New Roman"/>
      <w:sz w:val="20"/>
      <w:szCs w:val="20"/>
      <w:lang w:val="en-GB"/>
    </w:rPr>
  </w:style>
  <w:style w:type="paragraph" w:styleId="Ingenmellomrom">
    <w:name w:val="No Spacing"/>
    <w:uiPriority w:val="1"/>
    <w:qFormat/>
    <w:rsid w:val="002213FE"/>
    <w:pPr>
      <w:spacing w:after="0" w:line="240" w:lineRule="auto"/>
    </w:pPr>
    <w:rPr>
      <w:rFonts w:ascii="Gill Sans MT Light" w:hAnsi="Gill Sans MT Light"/>
      <w:sz w:val="20"/>
    </w:rPr>
  </w:style>
  <w:style w:type="character" w:styleId="Utheving">
    <w:name w:val="Emphasis"/>
    <w:basedOn w:val="Standardskriftforavsnitt"/>
    <w:uiPriority w:val="20"/>
    <w:qFormat/>
    <w:rsid w:val="00570C02"/>
    <w:rPr>
      <w:rFonts w:ascii="Gill Sans MT" w:hAnsi="Gill Sans MT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673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28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16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03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54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049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03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5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556">
          <w:marLeft w:val="547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D319FF4201646957D6D5261C7CD0B" ma:contentTypeVersion="0" ma:contentTypeDescription="Create a new document." ma:contentTypeScope="" ma:versionID="182aafc433209ce8073f52696872f456">
  <xsd:schema xmlns:xsd="http://www.w3.org/2001/XMLSchema" xmlns:xs="http://www.w3.org/2001/XMLSchema" xmlns:p="http://schemas.microsoft.com/office/2006/metadata/properties" xmlns:ns2="91cd7394-b68b-46df-b0c2-a81c04878c0d" targetNamespace="http://schemas.microsoft.com/office/2006/metadata/properties" ma:root="true" ma:fieldsID="f69c7c4fc8cafe5996e4d6a9e59d3870" ns2:_="">
    <xsd:import namespace="91cd7394-b68b-46df-b0c2-a81c04878c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d7394-b68b-46df-b0c2-a81c04878c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cd7394-b68b-46df-b0c2-a81c04878c0d">QD7Z374RAEQM-4882-4</_dlc_DocId>
    <_dlc_DocIdUrl xmlns="91cd7394-b68b-46df-b0c2-a81c04878c0d">
      <Url>http://knowledgelink/pmo/_layouts/DocIdRedir.aspx?ID=QD7Z374RAEQM-4882-4</Url>
      <Description>QD7Z374RAEQM-4882-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C914-F4AB-4060-8542-D7C65325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d7394-b68b-46df-b0c2-a81c04878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A8512-D45B-430C-82E7-62872409E8C6}">
  <ds:schemaRefs>
    <ds:schemaRef ds:uri="http://schemas.microsoft.com/office/2006/metadata/properties"/>
    <ds:schemaRef ds:uri="http://schemas.microsoft.com/office/infopath/2007/PartnerControls"/>
    <ds:schemaRef ds:uri="91cd7394-b68b-46df-b0c2-a81c04878c0d"/>
  </ds:schemaRefs>
</ds:datastoreItem>
</file>

<file path=customXml/itemProps3.xml><?xml version="1.0" encoding="utf-8"?>
<ds:datastoreItem xmlns:ds="http://schemas.openxmlformats.org/officeDocument/2006/customXml" ds:itemID="{00277808-9864-4563-9D46-BFEBAD657F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631AA1-4D78-42F8-B5E6-026610C8E3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D39AE1-8776-4DE8-BF42-FC096EC0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4</cp:revision>
  <cp:lastPrinted>2014-02-28T11:28:00Z</cp:lastPrinted>
  <dcterms:created xsi:type="dcterms:W3CDTF">2014-09-21T11:23:00Z</dcterms:created>
  <dcterms:modified xsi:type="dcterms:W3CDTF">2014-09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D319FF4201646957D6D5261C7CD0B</vt:lpwstr>
  </property>
  <property fmtid="{D5CDD505-2E9C-101B-9397-08002B2CF9AE}" pid="3" name="_dlc_DocIdItemGuid">
    <vt:lpwstr>540b8e81-6ed3-45bd-b597-b11333eaa85d</vt:lpwstr>
  </property>
</Properties>
</file>